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4C9CF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  <w:color w:val="333399"/>
          <w:sz w:val="2"/>
          <w:szCs w:val="2"/>
        </w:rPr>
      </w:pPr>
    </w:p>
    <w:p w14:paraId="1E9280D4" w14:textId="64243183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DF4B7A">
        <w:trPr>
          <w:gridAfter w:val="2"/>
          <w:wAfter w:w="59" w:type="dxa"/>
          <w:cantSplit/>
          <w:trHeight w:hRule="exact" w:val="54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D902" w14:textId="10AAFAFF" w:rsidR="009B18E7" w:rsidRPr="003F4B00" w:rsidRDefault="009B18E7" w:rsidP="003F4B0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</w:t>
            </w:r>
            <w:bookmarkEnd w:id="0"/>
            <w:bookmarkEnd w:id="1"/>
          </w:p>
          <w:p w14:paraId="4164B524" w14:textId="77777777" w:rsidR="009B18E7" w:rsidRPr="004B2F6A" w:rsidRDefault="009B18E7" w:rsidP="003F4B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DF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DF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DF4B7A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DF4B7A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DF4B7A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DF4B7A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DF4B7A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DF4B7A">
        <w:trPr>
          <w:gridAfter w:val="1"/>
          <w:wAfter w:w="51" w:type="dxa"/>
          <w:trHeight w:val="45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05E5" w14:textId="77777777" w:rsidR="00E81E84" w:rsidRDefault="00E81E84" w:rsidP="00E81E84">
            <w:pPr>
              <w:pStyle w:val="Tekstpodstawowy"/>
              <w:widowControl w:val="0"/>
              <w:tabs>
                <w:tab w:val="left" w:pos="709"/>
              </w:tabs>
              <w:spacing w:before="120"/>
              <w:ind w:left="720"/>
              <w:jc w:val="center"/>
              <w:rPr>
                <w:rFonts w:ascii="Arial" w:hAnsi="Arial" w:cs="Arial"/>
                <w:b/>
                <w:bCs/>
              </w:rPr>
            </w:pPr>
          </w:p>
          <w:p w14:paraId="68D8FCF6" w14:textId="684E153B" w:rsidR="00C31E02" w:rsidRPr="004B2F6A" w:rsidRDefault="00E81E84" w:rsidP="00E81E84">
            <w:pPr>
              <w:pStyle w:val="Tekstpodstawowy"/>
              <w:widowControl w:val="0"/>
              <w:tabs>
                <w:tab w:val="left" w:pos="709"/>
              </w:tabs>
              <w:spacing w:before="120"/>
            </w:pPr>
            <w:r w:rsidRPr="009A3DAA">
              <w:rPr>
                <w:rFonts w:ascii="Arial" w:hAnsi="Arial" w:cs="Arial"/>
                <w:b/>
                <w:bCs/>
              </w:rPr>
              <w:t xml:space="preserve"> Usługa cateringowo-gastronomiczna na potrzeby szkoleń i spotkań organizacyjnych przez Enea Centrum Sp. z o.o. na terenie miasta Poznania</w:t>
            </w:r>
          </w:p>
        </w:tc>
      </w:tr>
      <w:tr w:rsidR="00C31E02" w:rsidRPr="004B2F6A" w14:paraId="679BC2B9" w14:textId="77777777" w:rsidTr="00DF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6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9"/>
            </w:tblGrid>
            <w:tr w:rsidR="00C31E02" w:rsidRPr="004B2F6A" w14:paraId="1E6E7FD5" w14:textId="77777777" w:rsidTr="00D2675A">
              <w:tc>
                <w:tcPr>
                  <w:tcW w:w="9569" w:type="dxa"/>
                  <w:vAlign w:val="bottom"/>
                </w:tcPr>
                <w:p w14:paraId="3F036CD4" w14:textId="4BA54D34" w:rsidR="00595B37" w:rsidRPr="003F4B00" w:rsidRDefault="00C31E02" w:rsidP="003F4B0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7459D232" w14:textId="77777777" w:rsidR="006A223A" w:rsidRDefault="006A223A" w:rsidP="006A223A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5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0"/>
                    <w:gridCol w:w="2520"/>
                    <w:gridCol w:w="2060"/>
                    <w:gridCol w:w="2360"/>
                    <w:gridCol w:w="2160"/>
                  </w:tblGrid>
                  <w:tr w:rsidR="00695130" w:rsidRPr="00B06C53" w14:paraId="2174C19E" w14:textId="77777777" w:rsidTr="004B39E5">
                    <w:trPr>
                      <w:trHeight w:val="1350"/>
                    </w:trPr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14:paraId="073C2005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L.p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28A50A14" w14:textId="77777777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Zestaw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5E8065D3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ena jednostkowa netto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przy zamówieniu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w ramach danego Zlecenia 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1-10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Z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estawów 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7ECF3135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cena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jednostkowa netto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przy zamówieniu </w:t>
                        </w:r>
                        <w:r w:rsidRPr="003519DD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w ramach danego Zlecenia 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11-20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Z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estawów 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6D9FAB1F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ena jednostkowa netto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przy zamówieniu </w:t>
                        </w:r>
                        <w:r w:rsidRPr="003519DD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w ramach danego Zlecenia 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powyżej 20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Z</w:t>
                        </w: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estawów </w:t>
                        </w:r>
                      </w:p>
                    </w:tc>
                  </w:tr>
                  <w:tr w:rsidR="00695130" w:rsidRPr="00B06C53" w14:paraId="38FFA4E8" w14:textId="77777777" w:rsidTr="004B39E5">
                    <w:trPr>
                      <w:trHeight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349FE5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E6D155" w14:textId="5D9C3714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Serwis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kawowy</w:t>
                        </w:r>
                        <w:r w:rsidR="00497EDA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F98C1D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80ED07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122419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</w:tr>
                  <w:tr w:rsidR="00695130" w:rsidRPr="00B06C53" w14:paraId="6E3A5AD7" w14:textId="77777777" w:rsidTr="004B39E5">
                    <w:trPr>
                      <w:trHeight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66193F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E34BDE" w14:textId="77777777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Zestaw obiadowy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E27683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E96AE2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B66481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</w:tr>
                  <w:tr w:rsidR="00695130" w:rsidRPr="00B06C53" w14:paraId="73EF532C" w14:textId="77777777" w:rsidTr="004B39E5">
                    <w:trPr>
                      <w:trHeight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BBC9DD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3C0284" w14:textId="77777777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Kanapka konferencyjna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397CFD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7CB347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F67B91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</w:tr>
                  <w:tr w:rsidR="00695130" w:rsidRPr="00B06C53" w14:paraId="07BE6BB9" w14:textId="77777777" w:rsidTr="004B39E5">
                    <w:trPr>
                      <w:trHeight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56B599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8176BC" w14:textId="77777777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Bułka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B5076E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EAC79F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F91598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</w:tr>
                  <w:tr w:rsidR="00695130" w:rsidRPr="00B06C53" w14:paraId="509CAE63" w14:textId="77777777" w:rsidTr="004B39E5">
                    <w:trPr>
                      <w:trHeight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37434B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5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1D58BA" w14:textId="77777777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iastka kruche 150 g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E1D885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3C5763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F1281D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</w:tr>
                  <w:tr w:rsidR="00695130" w:rsidRPr="00B06C53" w14:paraId="497722E8" w14:textId="77777777" w:rsidTr="004B39E5">
                    <w:trPr>
                      <w:trHeight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DADB3E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6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1993BE" w14:textId="77777777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ok 300-330 ml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45BF08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BE7C08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A92ED9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</w:tr>
                  <w:tr w:rsidR="00695130" w:rsidRPr="00B06C53" w14:paraId="434EBAAB" w14:textId="77777777" w:rsidTr="004B39E5">
                    <w:trPr>
                      <w:trHeight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830395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06C5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7.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2D5B26" w14:textId="77777777" w:rsidR="00695130" w:rsidRPr="00B06C53" w:rsidRDefault="00695130" w:rsidP="0069513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Woda 500 ml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0E898F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C01B19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DC7A5B" w14:textId="77777777" w:rsidR="00695130" w:rsidRPr="00B06C53" w:rsidRDefault="00695130" w:rsidP="00695130">
                        <w:pPr>
                          <w:spacing w:befor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06C53">
                          <w:rPr>
                            <w:color w:val="000000"/>
                            <w:sz w:val="20"/>
                            <w:szCs w:val="20"/>
                          </w:rPr>
                          <w:t>0,00 zł</w:t>
                        </w:r>
                      </w:p>
                    </w:tc>
                  </w:tr>
                </w:tbl>
                <w:p w14:paraId="1F41D086" w14:textId="77777777" w:rsidR="00695130" w:rsidRPr="006A223A" w:rsidRDefault="00695130" w:rsidP="006A223A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21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6"/>
                  </w:tblGrid>
                  <w:tr w:rsidR="0087704A" w:rsidRPr="0024215A" w14:paraId="0DCAC9D6" w14:textId="77777777" w:rsidTr="00D655C1">
                    <w:trPr>
                      <w:trHeight w:val="457"/>
                    </w:trPr>
                    <w:tc>
                      <w:tcPr>
                        <w:tcW w:w="9216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3D9E5A90" w14:textId="058C81AA" w:rsidR="0087704A" w:rsidRPr="0024215A" w:rsidRDefault="0087704A" w:rsidP="006A223A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contextualSpacing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4215A">
                          <w:rPr>
                            <w:iCs/>
                            <w:sz w:val="20"/>
                            <w:szCs w:val="20"/>
                          </w:rPr>
                          <w:t>Wykonam(y) przedmiot zamówienia</w:t>
                        </w:r>
                        <w:r>
                          <w:rPr>
                            <w:iCs/>
                            <w:sz w:val="20"/>
                            <w:szCs w:val="20"/>
                          </w:rPr>
                          <w:t>:</w:t>
                        </w:r>
                        <w:r w:rsidRPr="0024215A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iCs/>
                            <w:sz w:val="20"/>
                            <w:szCs w:val="20"/>
                          </w:rPr>
                          <w:t>od dnia zawarcia umowy do 30 kwietnia 2018r.</w:t>
                        </w:r>
                      </w:p>
                    </w:tc>
                  </w:tr>
                </w:tbl>
                <w:p w14:paraId="6C268FFB" w14:textId="77777777" w:rsidR="00C31E02" w:rsidRPr="004B2F6A" w:rsidRDefault="00C31E02" w:rsidP="00595B37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C600F9">
              <w:trPr>
                <w:cantSplit/>
                <w:trHeight w:val="1503"/>
              </w:trPr>
              <w:tc>
                <w:tcPr>
                  <w:tcW w:w="9569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6ECBED84" w14:textId="77777777" w:rsidR="00517FFA" w:rsidRDefault="00517FFA" w:rsidP="00595B3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9201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9201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920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920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4CBB57B3" w14:textId="77777777" w:rsidR="003F4B00" w:rsidRDefault="003F4B00" w:rsidP="003F4B0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p w14:paraId="6DD8ACE0" w14:textId="77777777" w:rsidR="00C600F9" w:rsidRDefault="00C600F9" w:rsidP="003F4B0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916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"/>
                    <w:gridCol w:w="4027"/>
                    <w:gridCol w:w="4028"/>
                  </w:tblGrid>
                  <w:tr w:rsidR="00C600F9" w:rsidRPr="00B855E1" w14:paraId="3C1E41DF" w14:textId="77777777" w:rsidTr="00C600F9">
                    <w:trPr>
                      <w:cantSplit/>
                      <w:trHeight w:val="382"/>
                    </w:trPr>
                    <w:tc>
                      <w:tcPr>
                        <w:tcW w:w="1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F1593B3" w14:textId="77777777" w:rsidR="00C600F9" w:rsidRPr="00B855E1" w:rsidRDefault="00C600F9" w:rsidP="00C600F9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55E1">
                          <w:rPr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B855E1"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4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9CFE15D" w14:textId="77777777" w:rsidR="00C600F9" w:rsidRPr="00B855E1" w:rsidRDefault="00C600F9" w:rsidP="00C600F9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55E1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705947C" w14:textId="77777777" w:rsidR="00C600F9" w:rsidRPr="00B855E1" w:rsidRDefault="00C600F9" w:rsidP="00C600F9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55E1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C600F9" w14:paraId="1F0050B2" w14:textId="77777777" w:rsidTr="00C600F9">
                    <w:trPr>
                      <w:cantSplit/>
                      <w:trHeight w:val="382"/>
                    </w:trPr>
                    <w:tc>
                      <w:tcPr>
                        <w:tcW w:w="1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FD1E645" w14:textId="77777777" w:rsidR="00C600F9" w:rsidRDefault="00C600F9" w:rsidP="00C600F9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4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27BD23C" w14:textId="77777777" w:rsidR="00C600F9" w:rsidRDefault="00C600F9" w:rsidP="00C600F9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33D3AA9" w14:textId="77777777" w:rsidR="00C600F9" w:rsidRDefault="00C600F9" w:rsidP="00C600F9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00F9" w14:paraId="36DD17A9" w14:textId="77777777" w:rsidTr="00C600F9">
                    <w:trPr>
                      <w:cantSplit/>
                      <w:trHeight w:val="382"/>
                    </w:trPr>
                    <w:tc>
                      <w:tcPr>
                        <w:tcW w:w="1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A247455" w14:textId="77777777" w:rsidR="00C600F9" w:rsidRPr="008A4E07" w:rsidRDefault="00C600F9" w:rsidP="00C600F9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4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38FDF83" w14:textId="77777777" w:rsidR="00C600F9" w:rsidRDefault="00C600F9" w:rsidP="00C600F9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17E5705" w14:textId="77777777" w:rsidR="00C600F9" w:rsidRDefault="00C600F9" w:rsidP="00C600F9">
                        <w:pPr>
                          <w:spacing w:before="40"/>
                          <w:ind w:left="1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2AD7492" w14:textId="77777777" w:rsidR="003F4B00" w:rsidRDefault="003F4B00" w:rsidP="00C600F9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right="638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E0D726" w14:textId="77777777" w:rsidR="003F4B00" w:rsidRDefault="003F4B00" w:rsidP="00595B3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AABEB3" w14:textId="77777777" w:rsidR="003F4B00" w:rsidRDefault="003F4B00" w:rsidP="00595B3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86966D" w14:textId="2EDF13B2" w:rsidR="003F4B00" w:rsidRPr="00595B37" w:rsidRDefault="003F4B00" w:rsidP="00595B3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C600F9">
              <w:trPr>
                <w:cantSplit/>
                <w:trHeight w:val="3405"/>
              </w:trPr>
              <w:tc>
                <w:tcPr>
                  <w:tcW w:w="9569" w:type="dxa"/>
                  <w:vAlign w:val="bottom"/>
                </w:tcPr>
                <w:p w14:paraId="3B7D2EF6" w14:textId="54B191AC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17BC5AE" w14:textId="77777777" w:rsidR="009C589C" w:rsidRPr="00CB51DE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9DED90A" w14:textId="77777777" w:rsidR="007C2ADA" w:rsidRDefault="00C31E02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3B054840" w14:textId="77777777" w:rsidR="00942391" w:rsidRPr="00196369" w:rsidRDefault="00F24C87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sz w:val="20"/>
                      <w:szCs w:val="18"/>
                    </w:rPr>
                    <w:t>wyrażamy zgodę na wprow</w:t>
                  </w:r>
                  <w:r w:rsidR="00CC6833" w:rsidRPr="007C2ADA">
                    <w:rPr>
                      <w:sz w:val="20"/>
                      <w:szCs w:val="18"/>
                    </w:rPr>
                    <w:t>adzenie skanu naszej oferty do Platformy Z</w:t>
                  </w:r>
                  <w:r w:rsidRPr="007C2ADA">
                    <w:rPr>
                      <w:sz w:val="20"/>
                      <w:szCs w:val="18"/>
                    </w:rPr>
                    <w:t>akupowej Zamawiającego</w:t>
                  </w:r>
                  <w:r w:rsidR="00942391">
                    <w:rPr>
                      <w:sz w:val="20"/>
                      <w:szCs w:val="18"/>
                    </w:rPr>
                    <w:t>,</w:t>
                  </w:r>
                </w:p>
                <w:p w14:paraId="3BA9934A" w14:textId="77777777" w:rsidR="007C2ADA" w:rsidRPr="007C2ADA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nie zalegam(my) z opłacaniem podatków i opłat,</w:t>
                  </w:r>
                </w:p>
                <w:p w14:paraId="72951FF8" w14:textId="77777777" w:rsidR="007C2ADA" w:rsidRPr="007C2ADA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AA1041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06D33557" w14:textId="77777777" w:rsidR="00AA1041" w:rsidRPr="007C2ADA" w:rsidRDefault="00AA1041" w:rsidP="00AA1041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08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  <w:p w14:paraId="791FAC86" w14:textId="5B6A48AC" w:rsidR="00F24C87" w:rsidRPr="007C2ADA" w:rsidRDefault="007C2ADA" w:rsidP="007C2ADA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9201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9201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920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920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Default="008C4AFC" w:rsidP="00F24C8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6FB20C2A" w14:textId="77777777" w:rsidR="00AA1041" w:rsidRPr="00AA1041" w:rsidRDefault="00AA1041" w:rsidP="00AA1041">
                  <w:pPr>
                    <w:widowControl w:val="0"/>
                    <w:ind w:left="10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DF4B7A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DF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DF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9F0E7D" w14:textId="77777777" w:rsidR="00E81E84" w:rsidRDefault="00E81E84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050EE2" w14:textId="77777777" w:rsidR="00E81E84" w:rsidRPr="004B2F6A" w:rsidRDefault="00E81E84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79D242" w14:textId="77777777" w:rsidR="00C95871" w:rsidRPr="004B2F6A" w:rsidRDefault="00455970" w:rsidP="00E81E84">
      <w:pPr>
        <w:widowControl w:val="0"/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AA1041">
      <w:pPr>
        <w:widowControl w:val="0"/>
        <w:numPr>
          <w:ilvl w:val="0"/>
          <w:numId w:val="7"/>
        </w:numPr>
        <w:tabs>
          <w:tab w:val="left" w:pos="709"/>
        </w:tabs>
        <w:spacing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506C02DE" w14:textId="77777777" w:rsidR="00AA1041" w:rsidRPr="004B2F6A" w:rsidRDefault="00AA1041" w:rsidP="007B1F10">
      <w:pPr>
        <w:widowControl w:val="0"/>
        <w:rPr>
          <w:rFonts w:ascii="Arial" w:hAnsi="Arial" w:cs="Arial"/>
          <w:sz w:val="20"/>
          <w:szCs w:val="20"/>
        </w:rPr>
      </w:pPr>
    </w:p>
    <w:p w14:paraId="37C85BE6" w14:textId="77777777" w:rsidR="00A73EBC" w:rsidRPr="004B2F6A" w:rsidRDefault="00A73EBC" w:rsidP="000736FE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0736FE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44"/>
        <w:gridCol w:w="5033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0736FE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tbl>
      <w:tblPr>
        <w:tblW w:w="5333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705"/>
        <w:gridCol w:w="3107"/>
        <w:gridCol w:w="23"/>
        <w:gridCol w:w="3141"/>
        <w:gridCol w:w="1388"/>
        <w:gridCol w:w="1778"/>
        <w:gridCol w:w="207"/>
        <w:gridCol w:w="161"/>
      </w:tblGrid>
      <w:tr w:rsidR="00B11EC1" w:rsidRPr="004B2F6A" w14:paraId="0DB34005" w14:textId="77777777" w:rsidTr="00860960">
        <w:trPr>
          <w:gridAfter w:val="1"/>
          <w:wAfter w:w="76" w:type="pct"/>
          <w:cantSplit/>
          <w:trHeight w:hRule="exact" w:val="645"/>
        </w:trPr>
        <w:tc>
          <w:tcPr>
            <w:tcW w:w="4924" w:type="pct"/>
            <w:gridSpan w:val="8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860960">
        <w:trPr>
          <w:gridAfter w:val="2"/>
          <w:wAfter w:w="174" w:type="pct"/>
          <w:trHeight w:val="1253"/>
        </w:trPr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2980" w:type="pct"/>
            <w:gridSpan w:val="3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86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pct"/>
          <w:trHeight w:val="425"/>
        </w:trPr>
        <w:tc>
          <w:tcPr>
            <w:tcW w:w="489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86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6" w:type="pct"/>
          <w:cantSplit/>
          <w:trHeight w:val="727"/>
        </w:trPr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01D7A9D5" w14:textId="41391CD9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bookmarkStart w:id="11" w:name="_Toc47535534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  <w:bookmarkEnd w:id="11"/>
          </w:p>
        </w:tc>
        <w:tc>
          <w:tcPr>
            <w:tcW w:w="1468" w:type="pct"/>
            <w:tcBorders>
              <w:top w:val="single" w:sz="4" w:space="0" w:color="auto"/>
            </w:tcBorders>
            <w:vAlign w:val="center"/>
          </w:tcPr>
          <w:p w14:paraId="499B0846" w14:textId="60EECB45" w:rsidR="008245A2" w:rsidRPr="004B2F6A" w:rsidRDefault="008245A2" w:rsidP="0087704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2" w:name="_Toc409695888"/>
            <w:bookmarkStart w:id="13" w:name="_Toc47535534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2"/>
            <w:bookmarkEnd w:id="13"/>
            <w:r w:rsidR="0087704A">
              <w:rPr>
                <w:rFonts w:ascii="Arial" w:hAnsi="Arial" w:cs="Arial"/>
                <w:b/>
              </w:rPr>
              <w:t>wykonanej usługi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4" w:name="_Toc409695889"/>
            <w:bookmarkStart w:id="15" w:name="_Toc47535534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4"/>
            <w:bookmarkEnd w:id="15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6" w:name="_Toc409695890"/>
            <w:bookmarkStart w:id="17" w:name="_Toc475355350"/>
            <w:r w:rsidRPr="004B2F6A">
              <w:rPr>
                <w:rFonts w:ascii="Arial" w:hAnsi="Arial" w:cs="Arial"/>
                <w:b/>
              </w:rPr>
              <w:t>Data realizacji</w:t>
            </w:r>
            <w:bookmarkEnd w:id="16"/>
            <w:bookmarkEnd w:id="17"/>
          </w:p>
        </w:tc>
        <w:tc>
          <w:tcPr>
            <w:tcW w:w="937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8" w:name="_Toc409695891"/>
            <w:bookmarkStart w:id="19" w:name="_Toc475355351"/>
            <w:r w:rsidRPr="004B2F6A">
              <w:rPr>
                <w:rFonts w:ascii="Arial" w:hAnsi="Arial" w:cs="Arial"/>
                <w:b/>
              </w:rPr>
              <w:t>Cena</w:t>
            </w:r>
            <w:bookmarkEnd w:id="18"/>
            <w:bookmarkEnd w:id="19"/>
          </w:p>
          <w:p w14:paraId="36A2F47B" w14:textId="77777777"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86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6" w:type="pct"/>
          <w:cantSplit/>
          <w:trHeight w:hRule="exact" w:val="828"/>
        </w:trPr>
        <w:tc>
          <w:tcPr>
            <w:tcW w:w="333" w:type="pct"/>
            <w:vAlign w:val="center"/>
          </w:tcPr>
          <w:p w14:paraId="17375EA6" w14:textId="77777777" w:rsidR="008245A2" w:rsidRPr="004B2F6A" w:rsidRDefault="008245A2" w:rsidP="000736FE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0" w:name="_Toc409695892"/>
            <w:bookmarkStart w:id="21" w:name="_Toc475355352"/>
            <w:bookmarkEnd w:id="20"/>
            <w:bookmarkEnd w:id="21"/>
          </w:p>
        </w:tc>
        <w:tc>
          <w:tcPr>
            <w:tcW w:w="1468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86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6" w:type="pct"/>
          <w:cantSplit/>
          <w:trHeight w:hRule="exact" w:val="800"/>
        </w:trPr>
        <w:tc>
          <w:tcPr>
            <w:tcW w:w="333" w:type="pct"/>
            <w:vAlign w:val="center"/>
          </w:tcPr>
          <w:p w14:paraId="0729B8D5" w14:textId="77777777" w:rsidR="008245A2" w:rsidRPr="004B2F6A" w:rsidRDefault="008245A2" w:rsidP="000736FE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2" w:name="_Toc409695893"/>
            <w:bookmarkStart w:id="23" w:name="_Toc475355353"/>
            <w:bookmarkEnd w:id="22"/>
            <w:bookmarkEnd w:id="23"/>
          </w:p>
        </w:tc>
        <w:tc>
          <w:tcPr>
            <w:tcW w:w="1468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86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6" w:type="pct"/>
          <w:cantSplit/>
          <w:trHeight w:hRule="exact" w:val="758"/>
        </w:trPr>
        <w:tc>
          <w:tcPr>
            <w:tcW w:w="333" w:type="pct"/>
            <w:vAlign w:val="center"/>
          </w:tcPr>
          <w:p w14:paraId="3FF94036" w14:textId="77777777" w:rsidR="008245A2" w:rsidRPr="004B2F6A" w:rsidRDefault="008245A2" w:rsidP="000736FE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4" w:name="_Toc409695894"/>
            <w:bookmarkStart w:id="25" w:name="_Toc475355354"/>
            <w:bookmarkEnd w:id="24"/>
            <w:bookmarkEnd w:id="25"/>
          </w:p>
        </w:tc>
        <w:tc>
          <w:tcPr>
            <w:tcW w:w="1468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26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26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242CD29" w14:textId="77777777"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7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27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9238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3030B0B8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8" w:name="_GoBack"/>
      <w:bookmarkEnd w:id="28"/>
    </w:p>
    <w:sectPr w:rsidR="004B2F6A" w:rsidSect="00DF4B7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134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44171" w14:textId="77777777" w:rsidR="0099201F" w:rsidRDefault="0099201F" w:rsidP="007A1C80">
      <w:pPr>
        <w:spacing w:before="0"/>
      </w:pPr>
      <w:r>
        <w:separator/>
      </w:r>
    </w:p>
  </w:endnote>
  <w:endnote w:type="continuationSeparator" w:id="0">
    <w:p w14:paraId="313A929A" w14:textId="77777777" w:rsidR="0099201F" w:rsidRDefault="0099201F" w:rsidP="007A1C80">
      <w:pPr>
        <w:spacing w:before="0"/>
      </w:pPr>
      <w:r>
        <w:continuationSeparator/>
      </w:r>
    </w:p>
  </w:endnote>
  <w:endnote w:type="continuationNotice" w:id="1">
    <w:p w14:paraId="1D21833B" w14:textId="77777777" w:rsidR="0099201F" w:rsidRDefault="0099201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285332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285332" w:rsidRPr="00B16B42" w:rsidRDefault="0028533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285332" w:rsidRDefault="00285332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285332" w:rsidRDefault="0028533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E1D7C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E1D7C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285332" w:rsidRDefault="0028533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285332" w:rsidRDefault="0028533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285332" w:rsidRPr="0014561D" w:rsidRDefault="00285332">
    <w:pPr>
      <w:pStyle w:val="Stopka"/>
      <w:rPr>
        <w:rFonts w:ascii="Arial" w:hAnsi="Arial" w:cs="Arial"/>
      </w:rPr>
    </w:pPr>
  </w:p>
  <w:p w14:paraId="52D09DEE" w14:textId="77777777" w:rsidR="00285332" w:rsidRPr="0014561D" w:rsidRDefault="00285332">
    <w:pPr>
      <w:pStyle w:val="Stopka"/>
      <w:rPr>
        <w:rFonts w:ascii="Arial" w:hAnsi="Arial" w:cs="Arial"/>
      </w:rPr>
    </w:pPr>
  </w:p>
  <w:p w14:paraId="28478AFB" w14:textId="77777777" w:rsidR="00285332" w:rsidRPr="0014561D" w:rsidRDefault="0028533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93DEB" w14:textId="77777777" w:rsidR="0099201F" w:rsidRDefault="0099201F" w:rsidP="007A1C80">
      <w:pPr>
        <w:spacing w:before="0"/>
      </w:pPr>
      <w:r>
        <w:separator/>
      </w:r>
    </w:p>
  </w:footnote>
  <w:footnote w:type="continuationSeparator" w:id="0">
    <w:p w14:paraId="06DCA031" w14:textId="77777777" w:rsidR="0099201F" w:rsidRDefault="0099201F" w:rsidP="007A1C80">
      <w:pPr>
        <w:spacing w:before="0"/>
      </w:pPr>
      <w:r>
        <w:continuationSeparator/>
      </w:r>
    </w:p>
  </w:footnote>
  <w:footnote w:type="continuationNotice" w:id="1">
    <w:p w14:paraId="0FC59B31" w14:textId="77777777" w:rsidR="0099201F" w:rsidRDefault="0099201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285332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285332" w:rsidRPr="0014561D" w:rsidRDefault="0028533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285332" w:rsidRPr="0014561D" w:rsidRDefault="0028533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85332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285332" w:rsidRPr="0014561D" w:rsidRDefault="0028533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285332" w:rsidRPr="0014561D" w:rsidRDefault="0028533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85332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285332" w:rsidRPr="0014561D" w:rsidRDefault="0028533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7AE5B37B" w:rsidR="00285332" w:rsidRPr="0014561D" w:rsidRDefault="00285332" w:rsidP="009A3DA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A94233">
            <w:rPr>
              <w:rFonts w:ascii="Arial" w:hAnsi="Arial" w:cs="Arial"/>
              <w:sz w:val="20"/>
              <w:szCs w:val="22"/>
            </w:rPr>
            <w:t>1400/DW00/ZT/KZ/2017/000001</w:t>
          </w:r>
          <w:r>
            <w:rPr>
              <w:rFonts w:ascii="Arial" w:hAnsi="Arial" w:cs="Arial"/>
              <w:sz w:val="20"/>
              <w:szCs w:val="22"/>
            </w:rPr>
            <w:t>8907</w:t>
          </w:r>
        </w:p>
      </w:tc>
    </w:tr>
  </w:tbl>
  <w:p w14:paraId="5191A71D" w14:textId="77777777" w:rsidR="00285332" w:rsidRPr="0014561D" w:rsidRDefault="0028533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285332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285332" w:rsidRPr="0014561D" w:rsidRDefault="00285332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285332" w:rsidRPr="0014561D" w:rsidRDefault="00285332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85332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285332" w:rsidRPr="0014561D" w:rsidRDefault="0028533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0FA813" w14:textId="592364BA" w:rsidR="00285332" w:rsidRPr="00A94233" w:rsidRDefault="00285332" w:rsidP="00A94233">
          <w:pPr>
            <w:pStyle w:val="Nagwek"/>
            <w:jc w:val="right"/>
            <w:rPr>
              <w:rFonts w:ascii="Arial" w:hAnsi="Arial" w:cs="Arial"/>
              <w:b/>
              <w:sz w:val="20"/>
              <w:szCs w:val="22"/>
            </w:rPr>
          </w:pPr>
          <w:r w:rsidRPr="00A94233">
            <w:rPr>
              <w:rFonts w:ascii="Arial" w:hAnsi="Arial" w:cs="Arial"/>
              <w:b/>
              <w:sz w:val="20"/>
              <w:szCs w:val="22"/>
            </w:rPr>
            <w:t>1400/DW00/ZT/KZ/2017/000001</w:t>
          </w:r>
          <w:r>
            <w:rPr>
              <w:rFonts w:ascii="Arial" w:hAnsi="Arial" w:cs="Arial"/>
              <w:b/>
              <w:sz w:val="20"/>
              <w:szCs w:val="22"/>
            </w:rPr>
            <w:t>8907</w:t>
          </w:r>
        </w:p>
        <w:p w14:paraId="30955B49" w14:textId="20163C2F" w:rsidR="00285332" w:rsidRPr="0014561D" w:rsidRDefault="00285332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487C381D" w14:textId="77777777" w:rsidR="00285332" w:rsidRPr="0014561D" w:rsidRDefault="0028533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9EC5669"/>
    <w:multiLevelType w:val="hybridMultilevel"/>
    <w:tmpl w:val="C486BD94"/>
    <w:lvl w:ilvl="0" w:tplc="80B2A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7" w15:restartNumberingAfterBreak="0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26ED"/>
    <w:multiLevelType w:val="hybridMultilevel"/>
    <w:tmpl w:val="23C21634"/>
    <w:lvl w:ilvl="0" w:tplc="09901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4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A100F"/>
    <w:multiLevelType w:val="hybridMultilevel"/>
    <w:tmpl w:val="EB7ECC5A"/>
    <w:lvl w:ilvl="0" w:tplc="81EE2F4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990125E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02A7003"/>
    <w:multiLevelType w:val="hybridMultilevel"/>
    <w:tmpl w:val="B3AC3B86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4F568F8"/>
    <w:multiLevelType w:val="hybridMultilevel"/>
    <w:tmpl w:val="8D94FA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27A18"/>
    <w:multiLevelType w:val="hybridMultilevel"/>
    <w:tmpl w:val="96CEEC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7075224"/>
    <w:multiLevelType w:val="hybridMultilevel"/>
    <w:tmpl w:val="E4D092C6"/>
    <w:lvl w:ilvl="0" w:tplc="39EC8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A1087"/>
    <w:multiLevelType w:val="hybridMultilevel"/>
    <w:tmpl w:val="216476E4"/>
    <w:lvl w:ilvl="0" w:tplc="41D4D5EA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0A54F9"/>
    <w:multiLevelType w:val="hybridMultilevel"/>
    <w:tmpl w:val="1694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32" w15:restartNumberingAfterBreak="0">
    <w:nsid w:val="4741489A"/>
    <w:multiLevelType w:val="hybridMultilevel"/>
    <w:tmpl w:val="70D87464"/>
    <w:lvl w:ilvl="0" w:tplc="A83A686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6" w15:restartNumberingAfterBreak="0">
    <w:nsid w:val="4D2A77D5"/>
    <w:multiLevelType w:val="hybridMultilevel"/>
    <w:tmpl w:val="5E6CC3DE"/>
    <w:lvl w:ilvl="0" w:tplc="4FBC70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6C56A3"/>
    <w:multiLevelType w:val="hybridMultilevel"/>
    <w:tmpl w:val="00B47C40"/>
    <w:lvl w:ilvl="0" w:tplc="099012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0D55244"/>
    <w:multiLevelType w:val="hybridMultilevel"/>
    <w:tmpl w:val="6CBA9452"/>
    <w:lvl w:ilvl="0" w:tplc="9A3C5BF0">
      <w:start w:val="1"/>
      <w:numFmt w:val="lowerLetter"/>
      <w:lvlText w:val="%1)"/>
      <w:lvlJc w:val="left"/>
      <w:pPr>
        <w:ind w:left="110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0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2" w15:restartNumberingAfterBreak="0">
    <w:nsid w:val="529A1CBF"/>
    <w:multiLevelType w:val="hybridMultilevel"/>
    <w:tmpl w:val="4FCEFF42"/>
    <w:lvl w:ilvl="0" w:tplc="9E7ED9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3F4BC6"/>
    <w:multiLevelType w:val="hybridMultilevel"/>
    <w:tmpl w:val="434E8AD6"/>
    <w:lvl w:ilvl="0" w:tplc="95C8B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0D60AF"/>
    <w:multiLevelType w:val="hybridMultilevel"/>
    <w:tmpl w:val="843A305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6" w15:restartNumberingAfterBreak="0">
    <w:nsid w:val="5C1718C0"/>
    <w:multiLevelType w:val="hybridMultilevel"/>
    <w:tmpl w:val="7146EA44"/>
    <w:lvl w:ilvl="0" w:tplc="A6908F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8A59FA"/>
    <w:multiLevelType w:val="hybridMultilevel"/>
    <w:tmpl w:val="28BE517E"/>
    <w:lvl w:ilvl="0" w:tplc="5ED20E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B38687CE">
      <w:numFmt w:val="bullet"/>
      <w:lvlText w:val="•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49" w15:restartNumberingAfterBreak="0">
    <w:nsid w:val="5E2B6E72"/>
    <w:multiLevelType w:val="hybridMultilevel"/>
    <w:tmpl w:val="C93826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1B05C71"/>
    <w:multiLevelType w:val="hybridMultilevel"/>
    <w:tmpl w:val="35C06A80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57" w15:restartNumberingAfterBreak="0">
    <w:nsid w:val="673F3774"/>
    <w:multiLevelType w:val="hybridMultilevel"/>
    <w:tmpl w:val="B502B990"/>
    <w:lvl w:ilvl="0" w:tplc="BCC8F312">
      <w:start w:val="1"/>
      <w:numFmt w:val="decimal"/>
      <w:lvlText w:val="%1."/>
      <w:lvlJc w:val="left"/>
      <w:pPr>
        <w:ind w:left="786" w:hanging="360"/>
      </w:pPr>
      <w:rPr>
        <w:rFonts w:cs="Verdana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8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9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9F93B75"/>
    <w:multiLevelType w:val="hybridMultilevel"/>
    <w:tmpl w:val="8B0E07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245004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6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7776577"/>
    <w:multiLevelType w:val="hybridMultilevel"/>
    <w:tmpl w:val="C90AF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7EF6048F"/>
    <w:multiLevelType w:val="hybridMultilevel"/>
    <w:tmpl w:val="5232C3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7F9E2010"/>
    <w:multiLevelType w:val="singleLevel"/>
    <w:tmpl w:val="2BBC26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cs="Times New Roman"/>
        <w:b w:val="0"/>
      </w:rPr>
    </w:lvl>
  </w:abstractNum>
  <w:num w:numId="1">
    <w:abstractNumId w:val="48"/>
  </w:num>
  <w:num w:numId="2">
    <w:abstractNumId w:val="41"/>
  </w:num>
  <w:num w:numId="3">
    <w:abstractNumId w:val="45"/>
  </w:num>
  <w:num w:numId="4">
    <w:abstractNumId w:val="55"/>
  </w:num>
  <w:num w:numId="5">
    <w:abstractNumId w:val="17"/>
  </w:num>
  <w:num w:numId="6">
    <w:abstractNumId w:val="21"/>
  </w:num>
  <w:num w:numId="7">
    <w:abstractNumId w:val="12"/>
  </w:num>
  <w:num w:numId="8">
    <w:abstractNumId w:val="27"/>
  </w:num>
  <w:num w:numId="9">
    <w:abstractNumId w:val="25"/>
  </w:num>
  <w:num w:numId="10">
    <w:abstractNumId w:val="35"/>
  </w:num>
  <w:num w:numId="11">
    <w:abstractNumId w:val="65"/>
  </w:num>
  <w:num w:numId="12">
    <w:abstractNumId w:val="51"/>
  </w:num>
  <w:num w:numId="13">
    <w:abstractNumId w:val="52"/>
  </w:num>
  <w:num w:numId="14">
    <w:abstractNumId w:val="9"/>
  </w:num>
  <w:num w:numId="15">
    <w:abstractNumId w:val="61"/>
  </w:num>
  <w:num w:numId="16">
    <w:abstractNumId w:val="54"/>
  </w:num>
  <w:num w:numId="17">
    <w:abstractNumId w:val="66"/>
  </w:num>
  <w:num w:numId="18">
    <w:abstractNumId w:val="3"/>
  </w:num>
  <w:num w:numId="19">
    <w:abstractNumId w:val="0"/>
  </w:num>
  <w:num w:numId="20">
    <w:abstractNumId w:val="50"/>
  </w:num>
  <w:num w:numId="21">
    <w:abstractNumId w:val="38"/>
  </w:num>
  <w:num w:numId="22">
    <w:abstractNumId w:val="13"/>
  </w:num>
  <w:num w:numId="23">
    <w:abstractNumId w:val="4"/>
  </w:num>
  <w:num w:numId="24">
    <w:abstractNumId w:val="33"/>
  </w:num>
  <w:num w:numId="25">
    <w:abstractNumId w:val="68"/>
  </w:num>
  <w:num w:numId="26">
    <w:abstractNumId w:val="69"/>
  </w:num>
  <w:num w:numId="27">
    <w:abstractNumId w:val="14"/>
  </w:num>
  <w:num w:numId="28">
    <w:abstractNumId w:val="71"/>
  </w:num>
  <w:num w:numId="29">
    <w:abstractNumId w:val="22"/>
  </w:num>
  <w:num w:numId="30">
    <w:abstractNumId w:val="11"/>
  </w:num>
  <w:num w:numId="31">
    <w:abstractNumId w:val="18"/>
  </w:num>
  <w:num w:numId="32">
    <w:abstractNumId w:val="34"/>
  </w:num>
  <w:num w:numId="33">
    <w:abstractNumId w:val="28"/>
  </w:num>
  <w:num w:numId="34">
    <w:abstractNumId w:val="59"/>
  </w:num>
  <w:num w:numId="35">
    <w:abstractNumId w:val="40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8"/>
  </w:num>
  <w:num w:numId="39">
    <w:abstractNumId w:val="43"/>
  </w:num>
  <w:num w:numId="40">
    <w:abstractNumId w:val="31"/>
  </w:num>
  <w:num w:numId="41">
    <w:abstractNumId w:val="6"/>
  </w:num>
  <w:num w:numId="42">
    <w:abstractNumId w:val="56"/>
  </w:num>
  <w:num w:numId="43">
    <w:abstractNumId w:val="53"/>
  </w:num>
  <w:num w:numId="44">
    <w:abstractNumId w:val="24"/>
  </w:num>
  <w:num w:numId="45">
    <w:abstractNumId w:val="16"/>
  </w:num>
  <w:num w:numId="46">
    <w:abstractNumId w:val="20"/>
  </w:num>
  <w:num w:numId="47">
    <w:abstractNumId w:val="47"/>
  </w:num>
  <w:num w:numId="48">
    <w:abstractNumId w:val="63"/>
    <w:lvlOverride w:ilvl="0">
      <w:startOverride w:val="1"/>
    </w:lvlOverride>
  </w:num>
  <w:num w:numId="49">
    <w:abstractNumId w:val="57"/>
  </w:num>
  <w:num w:numId="50">
    <w:abstractNumId w:val="32"/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  <w:lvlOverride w:ilvl="0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</w:num>
  <w:num w:numId="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</w:num>
  <w:num w:numId="62">
    <w:abstractNumId w:val="42"/>
  </w:num>
  <w:num w:numId="63">
    <w:abstractNumId w:val="39"/>
  </w:num>
  <w:num w:numId="64">
    <w:abstractNumId w:val="49"/>
  </w:num>
  <w:num w:numId="65">
    <w:abstractNumId w:val="67"/>
  </w:num>
  <w:num w:numId="66">
    <w:abstractNumId w:val="29"/>
  </w:num>
  <w:num w:numId="67">
    <w:abstractNumId w:val="10"/>
  </w:num>
  <w:num w:numId="68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57FD6"/>
    <w:rsid w:val="00060FC6"/>
    <w:rsid w:val="00061E2D"/>
    <w:rsid w:val="00063734"/>
    <w:rsid w:val="00063BEC"/>
    <w:rsid w:val="00063E67"/>
    <w:rsid w:val="000644A6"/>
    <w:rsid w:val="00066672"/>
    <w:rsid w:val="0006675D"/>
    <w:rsid w:val="00066768"/>
    <w:rsid w:val="00066D89"/>
    <w:rsid w:val="00066FA3"/>
    <w:rsid w:val="00070364"/>
    <w:rsid w:val="00072D3D"/>
    <w:rsid w:val="0007356F"/>
    <w:rsid w:val="000736FE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1A4A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52E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5BC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400D"/>
    <w:rsid w:val="001354F2"/>
    <w:rsid w:val="00137B60"/>
    <w:rsid w:val="00140B64"/>
    <w:rsid w:val="00140BA5"/>
    <w:rsid w:val="001412F9"/>
    <w:rsid w:val="00142A3B"/>
    <w:rsid w:val="00143462"/>
    <w:rsid w:val="001439EB"/>
    <w:rsid w:val="00144540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7FD"/>
    <w:rsid w:val="00174F67"/>
    <w:rsid w:val="0018470D"/>
    <w:rsid w:val="00185A35"/>
    <w:rsid w:val="00185B0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369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8C"/>
    <w:rsid w:val="001D09C5"/>
    <w:rsid w:val="001D239C"/>
    <w:rsid w:val="001D49DE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E54"/>
    <w:rsid w:val="00277038"/>
    <w:rsid w:val="002804F0"/>
    <w:rsid w:val="00280EA9"/>
    <w:rsid w:val="00283111"/>
    <w:rsid w:val="0028337D"/>
    <w:rsid w:val="00285332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153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0C6A"/>
    <w:rsid w:val="002D1ACD"/>
    <w:rsid w:val="002D3182"/>
    <w:rsid w:val="002D5451"/>
    <w:rsid w:val="002D694E"/>
    <w:rsid w:val="002D7938"/>
    <w:rsid w:val="002E1CF6"/>
    <w:rsid w:val="002E1D44"/>
    <w:rsid w:val="002E24F1"/>
    <w:rsid w:val="002E2838"/>
    <w:rsid w:val="002E2B41"/>
    <w:rsid w:val="002E2BA0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166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3930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47D05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43B0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C90"/>
    <w:rsid w:val="00396306"/>
    <w:rsid w:val="00397B83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4B00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4FAE"/>
    <w:rsid w:val="0041536D"/>
    <w:rsid w:val="00415EDD"/>
    <w:rsid w:val="004176FF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57DEF"/>
    <w:rsid w:val="00457E66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97EDA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39E5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6FBF"/>
    <w:rsid w:val="004D12DC"/>
    <w:rsid w:val="004D1D35"/>
    <w:rsid w:val="004D2AE8"/>
    <w:rsid w:val="004D3095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49FE"/>
    <w:rsid w:val="004E4AEB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B3E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5B37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257D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63A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0C84"/>
    <w:rsid w:val="0063177E"/>
    <w:rsid w:val="006322D0"/>
    <w:rsid w:val="006323F4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8E"/>
    <w:rsid w:val="006746BF"/>
    <w:rsid w:val="00675E8D"/>
    <w:rsid w:val="00676A39"/>
    <w:rsid w:val="00676E4F"/>
    <w:rsid w:val="00676E7E"/>
    <w:rsid w:val="00676F64"/>
    <w:rsid w:val="006808C4"/>
    <w:rsid w:val="00681A31"/>
    <w:rsid w:val="00684BAF"/>
    <w:rsid w:val="00684C37"/>
    <w:rsid w:val="00685B35"/>
    <w:rsid w:val="0068782C"/>
    <w:rsid w:val="00691E63"/>
    <w:rsid w:val="00692264"/>
    <w:rsid w:val="00693F07"/>
    <w:rsid w:val="00695130"/>
    <w:rsid w:val="006977A7"/>
    <w:rsid w:val="006A0659"/>
    <w:rsid w:val="006A1D23"/>
    <w:rsid w:val="006A21F9"/>
    <w:rsid w:val="006A223A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5B85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5471"/>
    <w:rsid w:val="006D6399"/>
    <w:rsid w:val="006D6508"/>
    <w:rsid w:val="006D7F8C"/>
    <w:rsid w:val="006E1D7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6B07"/>
    <w:rsid w:val="006F72EA"/>
    <w:rsid w:val="006F7A95"/>
    <w:rsid w:val="0070063A"/>
    <w:rsid w:val="007006A1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3AB1"/>
    <w:rsid w:val="00734B64"/>
    <w:rsid w:val="00735B6B"/>
    <w:rsid w:val="0073655E"/>
    <w:rsid w:val="0073752F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57B7C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79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21D1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BAD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5FF9"/>
    <w:rsid w:val="0083617C"/>
    <w:rsid w:val="008375C1"/>
    <w:rsid w:val="0083787E"/>
    <w:rsid w:val="00840EF5"/>
    <w:rsid w:val="00842C7B"/>
    <w:rsid w:val="00843A2D"/>
    <w:rsid w:val="0084402E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960"/>
    <w:rsid w:val="00860D6C"/>
    <w:rsid w:val="008646D4"/>
    <w:rsid w:val="008652DD"/>
    <w:rsid w:val="0086577B"/>
    <w:rsid w:val="00866D39"/>
    <w:rsid w:val="008703F4"/>
    <w:rsid w:val="00871FFC"/>
    <w:rsid w:val="008721A4"/>
    <w:rsid w:val="0087410D"/>
    <w:rsid w:val="008757C8"/>
    <w:rsid w:val="00875FF2"/>
    <w:rsid w:val="0087704A"/>
    <w:rsid w:val="008775DD"/>
    <w:rsid w:val="00877D6C"/>
    <w:rsid w:val="00880B28"/>
    <w:rsid w:val="00881DE7"/>
    <w:rsid w:val="0088262B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52B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7DD"/>
    <w:rsid w:val="008A6DEF"/>
    <w:rsid w:val="008A7050"/>
    <w:rsid w:val="008A708E"/>
    <w:rsid w:val="008A730E"/>
    <w:rsid w:val="008B0976"/>
    <w:rsid w:val="008B3204"/>
    <w:rsid w:val="008B37D2"/>
    <w:rsid w:val="008B3F8E"/>
    <w:rsid w:val="008B4938"/>
    <w:rsid w:val="008B4EFE"/>
    <w:rsid w:val="008B4FE0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C5AC1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3868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2DA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1846"/>
    <w:rsid w:val="009421D5"/>
    <w:rsid w:val="00942296"/>
    <w:rsid w:val="00942391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5D9C"/>
    <w:rsid w:val="00957092"/>
    <w:rsid w:val="009572D0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31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195F"/>
    <w:rsid w:val="0099201F"/>
    <w:rsid w:val="00992558"/>
    <w:rsid w:val="0099410E"/>
    <w:rsid w:val="00994B43"/>
    <w:rsid w:val="009A0095"/>
    <w:rsid w:val="009A0A43"/>
    <w:rsid w:val="009A1845"/>
    <w:rsid w:val="009A24A9"/>
    <w:rsid w:val="009A2D7C"/>
    <w:rsid w:val="009A3DAA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9D0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0514"/>
    <w:rsid w:val="00A0101D"/>
    <w:rsid w:val="00A02413"/>
    <w:rsid w:val="00A024FC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1FA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2107"/>
    <w:rsid w:val="00A733CE"/>
    <w:rsid w:val="00A73EBC"/>
    <w:rsid w:val="00A742D4"/>
    <w:rsid w:val="00A749E8"/>
    <w:rsid w:val="00A75A60"/>
    <w:rsid w:val="00A76C99"/>
    <w:rsid w:val="00A77EDE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4233"/>
    <w:rsid w:val="00A95185"/>
    <w:rsid w:val="00A9563E"/>
    <w:rsid w:val="00A95829"/>
    <w:rsid w:val="00A95EB2"/>
    <w:rsid w:val="00A96C3F"/>
    <w:rsid w:val="00AA017B"/>
    <w:rsid w:val="00AA1041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214"/>
    <w:rsid w:val="00B35FE8"/>
    <w:rsid w:val="00B3650A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85D"/>
    <w:rsid w:val="00B76A6A"/>
    <w:rsid w:val="00B76EC6"/>
    <w:rsid w:val="00B772C7"/>
    <w:rsid w:val="00B77569"/>
    <w:rsid w:val="00B77A01"/>
    <w:rsid w:val="00B80315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2A70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3A5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6459"/>
    <w:rsid w:val="00C37188"/>
    <w:rsid w:val="00C37303"/>
    <w:rsid w:val="00C37B05"/>
    <w:rsid w:val="00C4014C"/>
    <w:rsid w:val="00C413BC"/>
    <w:rsid w:val="00C4244E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0F9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3D9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0B6B"/>
    <w:rsid w:val="00C9227A"/>
    <w:rsid w:val="00C92810"/>
    <w:rsid w:val="00C92F4C"/>
    <w:rsid w:val="00C944C9"/>
    <w:rsid w:val="00C94B5A"/>
    <w:rsid w:val="00C94F62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E0568"/>
    <w:rsid w:val="00CE16C7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683B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75A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43F5"/>
    <w:rsid w:val="00D651E0"/>
    <w:rsid w:val="00D655C1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6569"/>
    <w:rsid w:val="00D8696E"/>
    <w:rsid w:val="00D8788C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2AB1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016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C7C60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B7A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5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4058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1E84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758"/>
    <w:rsid w:val="00ED0CC6"/>
    <w:rsid w:val="00ED2D1E"/>
    <w:rsid w:val="00ED3C8D"/>
    <w:rsid w:val="00ED5D41"/>
    <w:rsid w:val="00ED6552"/>
    <w:rsid w:val="00EE1271"/>
    <w:rsid w:val="00EE184E"/>
    <w:rsid w:val="00EE1A4E"/>
    <w:rsid w:val="00EE363A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6307"/>
    <w:rsid w:val="00EF72CA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9C0"/>
    <w:rsid w:val="00F625A9"/>
    <w:rsid w:val="00F63144"/>
    <w:rsid w:val="00F63674"/>
    <w:rsid w:val="00F637BF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443B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2C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635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26A637B4-97B7-4013-831F-61DC7B64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ISCG Numerowanie,List Paragraph1,lp1,List Paragraph2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ISCG Numerowanie Znak,List Paragraph1 Znak,lp1 Znak,List Paragraph2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BFFD4C-AF39-481A-BF0B-CF0EB4B29A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C79345-70AC-4079-9181-D4A189C0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11</cp:revision>
  <cp:lastPrinted>2017-04-11T10:28:00Z</cp:lastPrinted>
  <dcterms:created xsi:type="dcterms:W3CDTF">2017-04-11T10:27:00Z</dcterms:created>
  <dcterms:modified xsi:type="dcterms:W3CDTF">2017-04-12T11:04:00Z</dcterms:modified>
</cp:coreProperties>
</file>